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52" w:rsidRPr="006310A6" w:rsidRDefault="00103152" w:rsidP="00ED3ED5">
      <w:pPr>
        <w:spacing w:after="120" w:line="240" w:lineRule="auto"/>
        <w:ind w:left="-540" w:right="-648"/>
        <w:jc w:val="center"/>
        <w:rPr>
          <w:rFonts w:ascii="Arial Narrow" w:hAnsi="Arial Narrow"/>
          <w:b/>
          <w:sz w:val="24"/>
          <w:szCs w:val="24"/>
          <w:lang w:val="bg-BG" w:eastAsia="bg-BG"/>
        </w:rPr>
      </w:pPr>
      <w:bookmarkStart w:id="0" w:name="_GoBack"/>
      <w:bookmarkEnd w:id="0"/>
    </w:p>
    <w:p w:rsidR="009361D2" w:rsidRPr="006310A6" w:rsidRDefault="009361D2" w:rsidP="00ED3ED5">
      <w:pPr>
        <w:spacing w:after="120" w:line="240" w:lineRule="auto"/>
        <w:ind w:left="-540" w:right="-648"/>
        <w:jc w:val="center"/>
        <w:rPr>
          <w:rFonts w:ascii="Arial Narrow" w:hAnsi="Arial Narrow"/>
          <w:b/>
          <w:sz w:val="24"/>
          <w:szCs w:val="24"/>
          <w:lang w:val="bg-BG" w:eastAsia="bg-BG"/>
        </w:rPr>
      </w:pPr>
    </w:p>
    <w:p w:rsidR="00103152" w:rsidRPr="006310A6" w:rsidRDefault="00103152" w:rsidP="00ED3ED5">
      <w:pPr>
        <w:spacing w:after="120" w:line="240" w:lineRule="auto"/>
        <w:ind w:left="-540" w:right="-648"/>
        <w:jc w:val="center"/>
        <w:rPr>
          <w:rFonts w:ascii="Arial Narrow" w:hAnsi="Arial Narrow"/>
          <w:b/>
          <w:sz w:val="24"/>
          <w:szCs w:val="24"/>
          <w:lang w:val="bg-BG" w:eastAsia="bg-BG"/>
        </w:rPr>
      </w:pPr>
      <w:r w:rsidRPr="006310A6">
        <w:rPr>
          <w:rFonts w:ascii="Arial Narrow" w:hAnsi="Arial Narrow"/>
          <w:b/>
          <w:sz w:val="24"/>
          <w:szCs w:val="24"/>
          <w:lang w:val="bg-BG" w:eastAsia="bg-BG"/>
        </w:rPr>
        <w:t>ДЕКЛАРАЦИЯ</w:t>
      </w:r>
    </w:p>
    <w:p w:rsidR="009361D2" w:rsidRPr="006310A6" w:rsidRDefault="009361D2" w:rsidP="00ED3ED5">
      <w:pPr>
        <w:spacing w:after="120" w:line="240" w:lineRule="auto"/>
        <w:ind w:left="-540" w:right="-648"/>
        <w:jc w:val="center"/>
        <w:rPr>
          <w:rFonts w:ascii="Arial Narrow" w:hAnsi="Arial Narrow"/>
          <w:b/>
          <w:sz w:val="24"/>
          <w:szCs w:val="24"/>
          <w:lang w:val="bg-BG" w:eastAsia="bg-BG"/>
        </w:rPr>
      </w:pPr>
    </w:p>
    <w:p w:rsidR="00103152" w:rsidRPr="006310A6" w:rsidRDefault="005645EC" w:rsidP="00103152">
      <w:pPr>
        <w:spacing w:after="120" w:line="240" w:lineRule="auto"/>
        <w:ind w:left="-540"/>
        <w:jc w:val="both"/>
        <w:rPr>
          <w:rFonts w:ascii="Arial Narrow" w:hAnsi="Arial Narrow"/>
          <w:sz w:val="24"/>
          <w:szCs w:val="24"/>
          <w:lang w:val="bg-BG" w:eastAsia="bg-BG"/>
        </w:rPr>
      </w:pPr>
      <w:r w:rsidRPr="006310A6">
        <w:rPr>
          <w:rFonts w:ascii="Arial Narrow" w:hAnsi="Arial Narrow"/>
          <w:sz w:val="24"/>
          <w:szCs w:val="24"/>
          <w:lang w:val="bg-BG" w:eastAsia="bg-BG"/>
        </w:rPr>
        <w:t>Долуподписаният,</w:t>
      </w:r>
      <w:r w:rsidRPr="006310A6">
        <w:rPr>
          <w:rFonts w:ascii="Arial Narrow" w:hAnsi="Arial Narrow"/>
          <w:b/>
          <w:sz w:val="24"/>
          <w:szCs w:val="24"/>
          <w:lang w:val="bg-BG" w:eastAsia="bg-BG"/>
        </w:rPr>
        <w:t xml:space="preserve"> ………………………………………… </w:t>
      </w:r>
      <w:r w:rsidRPr="006310A6">
        <w:rPr>
          <w:rFonts w:ascii="Arial Narrow" w:hAnsi="Arial Narrow"/>
          <w:sz w:val="24"/>
          <w:szCs w:val="24"/>
          <w:lang w:val="bg-BG" w:eastAsia="bg-BG"/>
        </w:rPr>
        <w:t>в качеството ми на</w:t>
      </w:r>
      <w:r w:rsidRPr="006310A6">
        <w:rPr>
          <w:rFonts w:ascii="Arial Narrow" w:hAnsi="Arial Narrow"/>
          <w:b/>
          <w:sz w:val="24"/>
          <w:szCs w:val="24"/>
          <w:lang w:val="bg-BG" w:eastAsia="bg-BG"/>
        </w:rPr>
        <w:t xml:space="preserve"> </w:t>
      </w:r>
      <w:r w:rsidRPr="006310A6">
        <w:rPr>
          <w:rFonts w:ascii="Arial Narrow" w:hAnsi="Arial Narrow"/>
          <w:sz w:val="24"/>
          <w:szCs w:val="24"/>
          <w:lang w:val="bg-BG" w:eastAsia="bg-BG"/>
        </w:rPr>
        <w:t xml:space="preserve">представляващ община …………………….. </w:t>
      </w:r>
      <w:r w:rsidR="00103152" w:rsidRPr="006310A6">
        <w:rPr>
          <w:rFonts w:ascii="Arial Narrow" w:hAnsi="Arial Narrow"/>
          <w:sz w:val="24"/>
          <w:szCs w:val="24"/>
          <w:lang w:val="bg-BG" w:eastAsia="bg-BG"/>
        </w:rPr>
        <w:t>и на</w:t>
      </w:r>
      <w:r w:rsidR="00103152" w:rsidRPr="006310A6">
        <w:rPr>
          <w:rFonts w:ascii="Arial Narrow" w:hAnsi="Arial Narrow"/>
          <w:b/>
          <w:sz w:val="24"/>
          <w:szCs w:val="24"/>
          <w:lang w:val="bg-BG" w:eastAsia="bg-BG"/>
        </w:rPr>
        <w:t xml:space="preserve"> </w:t>
      </w:r>
      <w:r w:rsidR="006674DD" w:rsidRPr="006310A6">
        <w:rPr>
          <w:rFonts w:ascii="Arial Narrow" w:hAnsi="Arial Narrow"/>
          <w:sz w:val="24"/>
          <w:szCs w:val="24"/>
          <w:lang w:val="bg-BG"/>
        </w:rPr>
        <w:t xml:space="preserve">пълномощник на Сдружение на собственици …………………………………………, </w:t>
      </w:r>
      <w:r w:rsidR="00103152" w:rsidRPr="006310A6">
        <w:rPr>
          <w:rFonts w:ascii="Arial Narrow" w:hAnsi="Arial Narrow"/>
          <w:sz w:val="24"/>
          <w:szCs w:val="24"/>
          <w:lang w:val="bg-BG" w:eastAsia="bg-BG"/>
        </w:rPr>
        <w:t>декларирам безусловно, че:</w:t>
      </w:r>
    </w:p>
    <w:p w:rsidR="00C35509" w:rsidRPr="006310A6" w:rsidRDefault="00C35509" w:rsidP="00C35509">
      <w:pPr>
        <w:pStyle w:val="ListParagraph"/>
        <w:spacing w:after="120" w:line="240" w:lineRule="auto"/>
        <w:ind w:left="-180"/>
        <w:contextualSpacing w:val="0"/>
        <w:jc w:val="both"/>
        <w:rPr>
          <w:rFonts w:ascii="Arial Narrow" w:hAnsi="Arial Narrow"/>
          <w:sz w:val="24"/>
          <w:szCs w:val="24"/>
          <w:lang w:val="bg-BG" w:eastAsia="bg-BG"/>
        </w:rPr>
      </w:pPr>
    </w:p>
    <w:p w:rsidR="00C35509" w:rsidRPr="006310A6" w:rsidRDefault="00C21743" w:rsidP="00C35509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  <w:lang w:val="bg-BG" w:eastAsia="bg-BG"/>
        </w:rPr>
      </w:pPr>
      <w:r w:rsidRPr="006310A6">
        <w:rPr>
          <w:rFonts w:ascii="Arial Narrow" w:hAnsi="Arial Narrow"/>
          <w:sz w:val="24"/>
          <w:szCs w:val="24"/>
          <w:lang w:val="bg-BG" w:eastAsia="bg-BG"/>
        </w:rPr>
        <w:t xml:space="preserve">Сдружението, чрез неговия управител е представил </w:t>
      </w:r>
      <w:r w:rsidR="00ED1430" w:rsidRPr="006310A6">
        <w:rPr>
          <w:rFonts w:ascii="Arial Narrow" w:hAnsi="Arial Narrow"/>
          <w:sz w:val="24"/>
          <w:szCs w:val="24"/>
          <w:lang w:val="bg-BG" w:eastAsia="bg-BG"/>
        </w:rPr>
        <w:t xml:space="preserve">Справка за собствениците на самостоятелни обекти в </w:t>
      </w:r>
      <w:r w:rsidR="005645EC" w:rsidRPr="006310A6">
        <w:rPr>
          <w:rFonts w:ascii="Arial Narrow" w:hAnsi="Arial Narrow"/>
          <w:sz w:val="24"/>
          <w:szCs w:val="24"/>
          <w:lang w:val="bg-BG" w:eastAsia="bg-BG"/>
        </w:rPr>
        <w:t>Сградата</w:t>
      </w:r>
      <w:r w:rsidR="00C06812" w:rsidRPr="006310A6">
        <w:rPr>
          <w:rFonts w:ascii="Arial Narrow" w:hAnsi="Arial Narrow"/>
          <w:sz w:val="24"/>
          <w:szCs w:val="24"/>
          <w:lang w:val="bg-BG" w:eastAsia="bg-BG"/>
        </w:rPr>
        <w:t>, в които се развива стопанска дейност</w:t>
      </w:r>
      <w:r w:rsidR="00DC08A7" w:rsidRPr="006310A6">
        <w:rPr>
          <w:rFonts w:ascii="Arial Narrow" w:hAnsi="Arial Narrow"/>
          <w:sz w:val="24"/>
          <w:szCs w:val="24"/>
          <w:lang w:val="bg-BG" w:eastAsia="bg-BG"/>
        </w:rPr>
        <w:t xml:space="preserve">, включително </w:t>
      </w:r>
      <w:r w:rsidR="00C06812" w:rsidRPr="006310A6">
        <w:rPr>
          <w:rFonts w:ascii="Arial Narrow" w:hAnsi="Arial Narrow"/>
          <w:sz w:val="24"/>
          <w:szCs w:val="24"/>
          <w:lang w:val="bg-BG" w:eastAsia="bg-BG"/>
        </w:rPr>
        <w:t>отдаване под наем</w:t>
      </w:r>
      <w:r w:rsidR="00ED1430" w:rsidRPr="006310A6">
        <w:rPr>
          <w:rFonts w:ascii="Arial Narrow" w:hAnsi="Arial Narrow"/>
          <w:sz w:val="24"/>
          <w:szCs w:val="24"/>
          <w:lang w:val="bg-BG" w:eastAsia="bg-BG"/>
        </w:rPr>
        <w:t xml:space="preserve">, съгласно </w:t>
      </w:r>
      <w:r w:rsidR="00DC08A7" w:rsidRPr="006310A6">
        <w:rPr>
          <w:rFonts w:ascii="Arial Narrow" w:hAnsi="Arial Narrow"/>
          <w:sz w:val="24"/>
          <w:szCs w:val="24"/>
          <w:lang w:val="bg-BG" w:eastAsia="bg-BG"/>
        </w:rPr>
        <w:t xml:space="preserve">Справка </w:t>
      </w:r>
      <w:r w:rsidR="00ED1430" w:rsidRPr="006310A6">
        <w:rPr>
          <w:rFonts w:ascii="Arial Narrow" w:hAnsi="Arial Narrow"/>
          <w:sz w:val="24"/>
          <w:szCs w:val="24"/>
          <w:lang w:val="bg-BG" w:eastAsia="bg-BG"/>
        </w:rPr>
        <w:t>образец № 6 от Методическите указания на Министерството на регионалното развитие и благоустройството по Националната програма за енергийна ефективност на многофамилни жилищни сгради;</w:t>
      </w:r>
    </w:p>
    <w:p w:rsidR="003507C6" w:rsidRPr="006310A6" w:rsidRDefault="003507C6" w:rsidP="00C35509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  <w:lang w:val="bg-BG" w:eastAsia="bg-BG"/>
        </w:rPr>
      </w:pPr>
      <w:r w:rsidRPr="006310A6">
        <w:rPr>
          <w:rFonts w:ascii="Arial Narrow" w:hAnsi="Arial Narrow"/>
          <w:sz w:val="24"/>
          <w:szCs w:val="24"/>
          <w:lang w:val="bg-BG" w:eastAsia="bg-BG"/>
        </w:rPr>
        <w:t xml:space="preserve">Съм </w:t>
      </w:r>
      <w:r w:rsidR="000D33BE" w:rsidRPr="006310A6">
        <w:rPr>
          <w:rFonts w:ascii="Arial Narrow" w:hAnsi="Arial Narrow"/>
          <w:sz w:val="24"/>
          <w:szCs w:val="24"/>
          <w:lang w:val="bg-BG" w:eastAsia="bg-BG"/>
        </w:rPr>
        <w:t xml:space="preserve">проверил и </w:t>
      </w:r>
      <w:r w:rsidRPr="006310A6">
        <w:rPr>
          <w:rFonts w:ascii="Arial Narrow" w:hAnsi="Arial Narrow"/>
          <w:sz w:val="24"/>
          <w:szCs w:val="24"/>
          <w:lang w:val="bg-BG" w:eastAsia="bg-BG"/>
        </w:rPr>
        <w:t>установил поименно собствениците</w:t>
      </w:r>
      <w:r w:rsidR="000D33BE" w:rsidRPr="006310A6">
        <w:rPr>
          <w:rFonts w:ascii="Arial Narrow" w:hAnsi="Arial Narrow"/>
          <w:sz w:val="24"/>
          <w:szCs w:val="24"/>
          <w:lang w:val="bg-BG" w:eastAsia="bg-BG"/>
        </w:rPr>
        <w:t xml:space="preserve"> по т.</w:t>
      </w:r>
      <w:r w:rsidR="0018000D" w:rsidRPr="006310A6">
        <w:rPr>
          <w:rFonts w:ascii="Arial Narrow" w:hAnsi="Arial Narrow"/>
          <w:sz w:val="24"/>
          <w:szCs w:val="24"/>
          <w:lang w:val="bg-BG" w:eastAsia="bg-BG"/>
        </w:rPr>
        <w:t xml:space="preserve"> </w:t>
      </w:r>
      <w:r w:rsidR="000D33BE" w:rsidRPr="006310A6">
        <w:rPr>
          <w:rFonts w:ascii="Arial Narrow" w:hAnsi="Arial Narrow"/>
          <w:sz w:val="24"/>
          <w:szCs w:val="24"/>
          <w:lang w:val="bg-BG" w:eastAsia="bg-BG"/>
        </w:rPr>
        <w:t>1, които отговарят на условията на схемата за минимална помощ, както и тези за които възниква задължение за плащане към общината.</w:t>
      </w:r>
    </w:p>
    <w:p w:rsidR="003507C6" w:rsidRPr="006310A6" w:rsidRDefault="003507C6" w:rsidP="005645EC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  <w:lang w:val="bg-BG" w:eastAsia="bg-BG"/>
        </w:rPr>
      </w:pPr>
      <w:r w:rsidRPr="006310A6">
        <w:rPr>
          <w:rFonts w:ascii="Arial Narrow" w:hAnsi="Arial Narrow"/>
          <w:sz w:val="24"/>
          <w:szCs w:val="24"/>
          <w:lang w:val="bg-BG" w:eastAsia="bg-BG"/>
        </w:rPr>
        <w:t>Всички собственици на самостоятелни обекти по т.</w:t>
      </w:r>
      <w:r w:rsidR="0018000D" w:rsidRPr="006310A6">
        <w:rPr>
          <w:rFonts w:ascii="Arial Narrow" w:hAnsi="Arial Narrow"/>
          <w:sz w:val="24"/>
          <w:szCs w:val="24"/>
          <w:lang w:val="bg-BG" w:eastAsia="bg-BG"/>
        </w:rPr>
        <w:t xml:space="preserve"> </w:t>
      </w:r>
      <w:r w:rsidRPr="006310A6">
        <w:rPr>
          <w:rFonts w:ascii="Arial Narrow" w:hAnsi="Arial Narrow"/>
          <w:sz w:val="24"/>
          <w:szCs w:val="24"/>
          <w:lang w:val="bg-BG" w:eastAsia="bg-BG"/>
        </w:rPr>
        <w:t>1</w:t>
      </w:r>
      <w:r w:rsidR="000D33BE" w:rsidRPr="006310A6">
        <w:rPr>
          <w:rFonts w:ascii="Arial Narrow" w:hAnsi="Arial Narrow"/>
          <w:sz w:val="24"/>
          <w:szCs w:val="24"/>
          <w:lang w:val="bg-BG" w:eastAsia="bg-BG"/>
        </w:rPr>
        <w:t xml:space="preserve">, които отговарят на условията на схемата за минимална помощ, </w:t>
      </w:r>
      <w:r w:rsidRPr="006310A6">
        <w:rPr>
          <w:rFonts w:ascii="Arial Narrow" w:hAnsi="Arial Narrow"/>
          <w:sz w:val="24"/>
          <w:szCs w:val="24"/>
          <w:lang w:val="bg-BG" w:eastAsia="bg-BG"/>
        </w:rPr>
        <w:t>са извън изключенията на чл.</w:t>
      </w:r>
      <w:r w:rsidR="0018000D" w:rsidRPr="006310A6">
        <w:rPr>
          <w:rFonts w:ascii="Arial Narrow" w:hAnsi="Arial Narrow"/>
          <w:sz w:val="24"/>
          <w:szCs w:val="24"/>
          <w:lang w:val="bg-BG" w:eastAsia="bg-BG"/>
        </w:rPr>
        <w:t xml:space="preserve"> </w:t>
      </w:r>
      <w:r w:rsidRPr="006310A6">
        <w:rPr>
          <w:rFonts w:ascii="Arial Narrow" w:hAnsi="Arial Narrow"/>
          <w:sz w:val="24"/>
          <w:szCs w:val="24"/>
          <w:lang w:val="bg-BG" w:eastAsia="bg-BG"/>
        </w:rPr>
        <w:t>1 от Регламент (ЕС) №</w:t>
      </w:r>
      <w:r w:rsidR="0018000D" w:rsidRPr="006310A6">
        <w:rPr>
          <w:rFonts w:ascii="Arial Narrow" w:hAnsi="Arial Narrow"/>
          <w:sz w:val="24"/>
          <w:szCs w:val="24"/>
          <w:lang w:val="bg-BG" w:eastAsia="bg-BG"/>
        </w:rPr>
        <w:t xml:space="preserve"> </w:t>
      </w:r>
      <w:r w:rsidRPr="006310A6">
        <w:rPr>
          <w:rFonts w:ascii="Arial Narrow" w:hAnsi="Arial Narrow"/>
          <w:sz w:val="24"/>
          <w:szCs w:val="24"/>
          <w:lang w:val="bg-BG" w:eastAsia="bg-BG"/>
        </w:rPr>
        <w:t xml:space="preserve">1407/2013 г. </w:t>
      </w:r>
    </w:p>
    <w:p w:rsidR="00DC08A7" w:rsidRPr="006310A6" w:rsidRDefault="00DC08A7" w:rsidP="00C35509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  <w:lang w:val="bg-BG" w:eastAsia="bg-BG"/>
        </w:rPr>
      </w:pPr>
      <w:r w:rsidRPr="006310A6">
        <w:rPr>
          <w:rFonts w:ascii="Arial Narrow" w:hAnsi="Arial Narrow"/>
          <w:sz w:val="24"/>
          <w:szCs w:val="24"/>
          <w:lang w:val="bg-BG" w:eastAsia="bg-BG"/>
        </w:rPr>
        <w:t>На в</w:t>
      </w:r>
      <w:r w:rsidR="00C06812" w:rsidRPr="006310A6">
        <w:rPr>
          <w:rFonts w:ascii="Arial Narrow" w:hAnsi="Arial Narrow"/>
          <w:sz w:val="24"/>
          <w:szCs w:val="24"/>
          <w:lang w:val="bg-BG" w:eastAsia="bg-BG"/>
        </w:rPr>
        <w:t xml:space="preserve">сички </w:t>
      </w:r>
      <w:r w:rsidR="009361D2" w:rsidRPr="006310A6">
        <w:rPr>
          <w:rFonts w:ascii="Arial Narrow" w:hAnsi="Arial Narrow"/>
          <w:sz w:val="24"/>
          <w:szCs w:val="24"/>
          <w:lang w:val="bg-BG" w:eastAsia="bg-BG"/>
        </w:rPr>
        <w:t>с</w:t>
      </w:r>
      <w:r w:rsidR="00ED1430" w:rsidRPr="006310A6">
        <w:rPr>
          <w:rFonts w:ascii="Arial Narrow" w:hAnsi="Arial Narrow"/>
          <w:sz w:val="24"/>
          <w:szCs w:val="24"/>
          <w:lang w:val="bg-BG" w:eastAsia="bg-BG"/>
        </w:rPr>
        <w:t xml:space="preserve">обственици на самостоятелни обекти </w:t>
      </w:r>
      <w:r w:rsidR="00C06812" w:rsidRPr="006310A6">
        <w:rPr>
          <w:rFonts w:ascii="Arial Narrow" w:hAnsi="Arial Narrow"/>
          <w:sz w:val="24"/>
          <w:szCs w:val="24"/>
          <w:lang w:val="bg-BG" w:eastAsia="bg-BG"/>
        </w:rPr>
        <w:t>по т. 1 по-горе</w:t>
      </w:r>
      <w:r w:rsidR="00ED1430" w:rsidRPr="006310A6">
        <w:rPr>
          <w:rFonts w:ascii="Arial Narrow" w:hAnsi="Arial Narrow"/>
          <w:sz w:val="24"/>
          <w:szCs w:val="24"/>
          <w:lang w:val="bg-BG"/>
        </w:rPr>
        <w:t>,</w:t>
      </w:r>
      <w:r w:rsidRPr="006310A6">
        <w:rPr>
          <w:rFonts w:ascii="Arial Narrow" w:hAnsi="Arial Narrow"/>
          <w:sz w:val="24"/>
          <w:szCs w:val="24"/>
          <w:lang w:val="bg-BG"/>
        </w:rPr>
        <w:t xml:space="preserve"> които отговарят на условията на схемата за минимална помощ</w:t>
      </w:r>
      <w:r w:rsidR="00ED1430" w:rsidRPr="006310A6">
        <w:rPr>
          <w:rFonts w:ascii="Arial Narrow" w:hAnsi="Arial Narrow"/>
          <w:sz w:val="24"/>
          <w:szCs w:val="24"/>
          <w:lang w:val="bg-BG"/>
        </w:rPr>
        <w:t xml:space="preserve"> </w:t>
      </w:r>
      <w:r w:rsidRPr="006310A6">
        <w:rPr>
          <w:rFonts w:ascii="Arial Narrow" w:hAnsi="Arial Narrow"/>
          <w:sz w:val="24"/>
          <w:szCs w:val="24"/>
          <w:lang w:val="bg-BG"/>
        </w:rPr>
        <w:t xml:space="preserve">е предоставена минимална помощ в размер равен на дела от разходите за обекта, а именно разходите за собствения им самостоятелен обект и припадащата им се част от общите части на </w:t>
      </w:r>
      <w:r w:rsidR="005645EC" w:rsidRPr="006310A6">
        <w:rPr>
          <w:rFonts w:ascii="Arial Narrow" w:hAnsi="Arial Narrow"/>
          <w:sz w:val="24"/>
          <w:szCs w:val="24"/>
          <w:lang w:val="bg-BG"/>
        </w:rPr>
        <w:t>Сградата</w:t>
      </w:r>
      <w:r w:rsidRPr="006310A6">
        <w:rPr>
          <w:rFonts w:ascii="Arial Narrow" w:hAnsi="Arial Narrow"/>
          <w:sz w:val="24"/>
          <w:szCs w:val="24"/>
          <w:lang w:val="bg-BG"/>
        </w:rPr>
        <w:t xml:space="preserve">, с който размер </w:t>
      </w:r>
      <w:r w:rsidR="003507C6" w:rsidRPr="006310A6">
        <w:rPr>
          <w:rFonts w:ascii="Arial Narrow" w:hAnsi="Arial Narrow"/>
          <w:sz w:val="24"/>
          <w:szCs w:val="24"/>
          <w:lang w:val="bg-BG"/>
        </w:rPr>
        <w:t xml:space="preserve">на помощта </w:t>
      </w:r>
      <w:r w:rsidRPr="006310A6">
        <w:rPr>
          <w:rFonts w:ascii="Arial Narrow" w:hAnsi="Arial Narrow"/>
          <w:sz w:val="24"/>
          <w:szCs w:val="24"/>
          <w:lang w:val="bg-BG"/>
        </w:rPr>
        <w:t>не се надвишава прагът по чл.</w:t>
      </w:r>
      <w:r w:rsidR="005645EC" w:rsidRPr="006310A6">
        <w:rPr>
          <w:rFonts w:ascii="Arial Narrow" w:hAnsi="Arial Narrow"/>
          <w:sz w:val="24"/>
          <w:szCs w:val="24"/>
          <w:lang w:val="bg-BG"/>
        </w:rPr>
        <w:t xml:space="preserve"> </w:t>
      </w:r>
      <w:r w:rsidRPr="006310A6">
        <w:rPr>
          <w:rFonts w:ascii="Arial Narrow" w:hAnsi="Arial Narrow"/>
          <w:sz w:val="24"/>
          <w:szCs w:val="24"/>
          <w:lang w:val="bg-BG"/>
        </w:rPr>
        <w:t xml:space="preserve">3, </w:t>
      </w:r>
      <w:r w:rsidR="003507C6" w:rsidRPr="006310A6">
        <w:rPr>
          <w:rFonts w:ascii="Arial Narrow" w:hAnsi="Arial Narrow"/>
          <w:sz w:val="24"/>
          <w:szCs w:val="24"/>
          <w:lang w:val="bg-BG"/>
        </w:rPr>
        <w:t>пар.</w:t>
      </w:r>
      <w:r w:rsidR="005645EC" w:rsidRPr="006310A6">
        <w:rPr>
          <w:rFonts w:ascii="Arial Narrow" w:hAnsi="Arial Narrow"/>
          <w:sz w:val="24"/>
          <w:szCs w:val="24"/>
          <w:lang w:val="bg-BG"/>
        </w:rPr>
        <w:t xml:space="preserve"> </w:t>
      </w:r>
      <w:r w:rsidR="003507C6" w:rsidRPr="006310A6">
        <w:rPr>
          <w:rFonts w:ascii="Arial Narrow" w:hAnsi="Arial Narrow"/>
          <w:sz w:val="24"/>
          <w:szCs w:val="24"/>
          <w:lang w:val="bg-BG"/>
        </w:rPr>
        <w:t>2 от Регламент (ЕС)№1407/2013 г.</w:t>
      </w:r>
    </w:p>
    <w:p w:rsidR="003507C6" w:rsidRPr="006310A6" w:rsidRDefault="003507C6" w:rsidP="005645EC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  <w:lang w:val="bg-BG" w:eastAsia="bg-BG"/>
        </w:rPr>
      </w:pPr>
      <w:r w:rsidRPr="006310A6">
        <w:rPr>
          <w:rFonts w:ascii="Arial Narrow" w:hAnsi="Arial Narrow"/>
          <w:sz w:val="24"/>
          <w:szCs w:val="24"/>
          <w:lang w:val="bg-BG"/>
        </w:rPr>
        <w:t>В качеството ми на администратор на минимална помощ съм задължен да изпълня изискванията на чл.</w:t>
      </w:r>
      <w:r w:rsidR="005645EC" w:rsidRPr="006310A6">
        <w:rPr>
          <w:rFonts w:ascii="Arial Narrow" w:hAnsi="Arial Narrow"/>
          <w:sz w:val="24"/>
          <w:szCs w:val="24"/>
          <w:lang w:val="bg-BG"/>
        </w:rPr>
        <w:t xml:space="preserve"> </w:t>
      </w:r>
      <w:r w:rsidRPr="006310A6">
        <w:rPr>
          <w:rFonts w:ascii="Arial Narrow" w:hAnsi="Arial Narrow"/>
          <w:sz w:val="24"/>
          <w:szCs w:val="24"/>
          <w:lang w:val="bg-BG"/>
        </w:rPr>
        <w:t xml:space="preserve">11 от Закона за държавните помощи, както и </w:t>
      </w:r>
      <w:r w:rsidR="005645EC" w:rsidRPr="006310A6">
        <w:rPr>
          <w:rFonts w:ascii="Arial Narrow" w:hAnsi="Arial Narrow"/>
          <w:sz w:val="24"/>
          <w:szCs w:val="24"/>
          <w:lang w:val="bg-BG"/>
        </w:rPr>
        <w:t>Р</w:t>
      </w:r>
      <w:r w:rsidRPr="006310A6">
        <w:rPr>
          <w:rFonts w:ascii="Arial Narrow" w:hAnsi="Arial Narrow"/>
          <w:sz w:val="24"/>
          <w:szCs w:val="24"/>
          <w:lang w:val="bg-BG"/>
        </w:rPr>
        <w:t>аздел V от ППЗДП</w:t>
      </w:r>
      <w:r w:rsidR="000D33BE" w:rsidRPr="006310A6">
        <w:rPr>
          <w:rFonts w:ascii="Arial Narrow" w:hAnsi="Arial Narrow"/>
          <w:sz w:val="24"/>
          <w:szCs w:val="24"/>
          <w:lang w:val="bg-BG"/>
        </w:rPr>
        <w:t xml:space="preserve"> по отношение на всички собственици на самостоятелни обекти в </w:t>
      </w:r>
      <w:r w:rsidR="005645EC" w:rsidRPr="006310A6">
        <w:rPr>
          <w:rFonts w:ascii="Arial Narrow" w:hAnsi="Arial Narrow"/>
          <w:sz w:val="24"/>
          <w:szCs w:val="24"/>
          <w:lang w:val="bg-BG"/>
        </w:rPr>
        <w:t>Сградата</w:t>
      </w:r>
      <w:r w:rsidR="000D33BE" w:rsidRPr="006310A6">
        <w:rPr>
          <w:rFonts w:ascii="Arial Narrow" w:hAnsi="Arial Narrow"/>
          <w:sz w:val="24"/>
          <w:szCs w:val="24"/>
          <w:lang w:val="bg-BG"/>
        </w:rPr>
        <w:t>, за които са изпълнени условията на схемата за минимална помощ.</w:t>
      </w:r>
    </w:p>
    <w:p w:rsidR="00A572B2" w:rsidRPr="006310A6" w:rsidRDefault="005645EC" w:rsidP="00A572B2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  <w:lang w:val="bg-BG" w:eastAsia="bg-BG"/>
        </w:rPr>
      </w:pPr>
      <w:r w:rsidRPr="006310A6">
        <w:rPr>
          <w:rFonts w:ascii="Arial Narrow" w:hAnsi="Arial Narrow"/>
          <w:sz w:val="24"/>
          <w:szCs w:val="24"/>
          <w:lang w:val="bg-BG" w:eastAsia="bg-BG"/>
        </w:rPr>
        <w:lastRenderedPageBreak/>
        <w:t>С</w:t>
      </w:r>
      <w:r w:rsidR="00A572B2" w:rsidRPr="006310A6">
        <w:rPr>
          <w:rFonts w:ascii="Arial Narrow" w:hAnsi="Arial Narrow"/>
          <w:sz w:val="24"/>
          <w:szCs w:val="24"/>
          <w:lang w:val="bg-BG" w:eastAsia="bg-BG"/>
        </w:rPr>
        <w:t xml:space="preserve">ъгласен съм, че </w:t>
      </w:r>
      <w:r w:rsidR="00A572B2" w:rsidRPr="006310A6">
        <w:rPr>
          <w:rFonts w:ascii="Arial Narrow" w:hAnsi="Arial Narrow"/>
          <w:b/>
          <w:sz w:val="24"/>
          <w:szCs w:val="24"/>
          <w:lang w:val="bg-BG" w:eastAsia="bg-BG"/>
        </w:rPr>
        <w:t xml:space="preserve">Банката </w:t>
      </w:r>
      <w:r w:rsidR="00A572B2" w:rsidRPr="006310A6">
        <w:rPr>
          <w:rFonts w:ascii="Arial Narrow" w:hAnsi="Arial Narrow"/>
          <w:sz w:val="24"/>
          <w:szCs w:val="24"/>
          <w:lang w:val="bg-BG" w:eastAsia="bg-BG"/>
        </w:rPr>
        <w:t>не контролира и не носи отговорност за верността и пълнотата на декларираните от мен, съгласно настоящата декларация, обстоятелства.</w:t>
      </w:r>
    </w:p>
    <w:p w:rsidR="00506EE8" w:rsidRPr="006310A6" w:rsidRDefault="00506EE8" w:rsidP="00ED3ED5">
      <w:pPr>
        <w:spacing w:after="120" w:line="240" w:lineRule="auto"/>
        <w:rPr>
          <w:rFonts w:ascii="Arial Narrow" w:hAnsi="Arial Narrow"/>
          <w:b/>
          <w:sz w:val="24"/>
          <w:szCs w:val="24"/>
          <w:lang w:val="bg-BG" w:eastAsia="bg-BG"/>
        </w:rPr>
      </w:pPr>
    </w:p>
    <w:p w:rsidR="00C20D2E" w:rsidRPr="004B5BF2" w:rsidRDefault="00C20D2E" w:rsidP="00C20D2E">
      <w:pPr>
        <w:spacing w:after="120" w:line="240" w:lineRule="auto"/>
        <w:rPr>
          <w:rFonts w:ascii="Arial Narrow" w:hAnsi="Arial Narrow"/>
          <w:b/>
          <w:sz w:val="24"/>
          <w:szCs w:val="24"/>
          <w:lang w:val="bg-BG" w:eastAsia="bg-BG"/>
        </w:rPr>
      </w:pPr>
    </w:p>
    <w:p w:rsidR="00C20D2E" w:rsidRPr="00874365" w:rsidRDefault="00C20D2E" w:rsidP="00C20D2E">
      <w:pPr>
        <w:jc w:val="center"/>
        <w:rPr>
          <w:rFonts w:ascii="Arial Narrow" w:hAnsi="Arial Narrow"/>
          <w:b/>
          <w:lang w:val="bg-BG"/>
        </w:rPr>
      </w:pPr>
      <w:r w:rsidRPr="00874365">
        <w:rPr>
          <w:rFonts w:ascii="Arial Narrow" w:hAnsi="Arial Narrow"/>
          <w:b/>
          <w:lang w:val="bg-BG"/>
        </w:rPr>
        <w:t xml:space="preserve">Дата: ..............................   </w:t>
      </w:r>
      <w:r w:rsidRPr="00874365">
        <w:rPr>
          <w:rFonts w:ascii="Arial Narrow" w:hAnsi="Arial Narrow"/>
          <w:b/>
          <w:lang w:val="bg-BG"/>
        </w:rPr>
        <w:tab/>
      </w:r>
      <w:r w:rsidRPr="00874365">
        <w:rPr>
          <w:rFonts w:ascii="Arial Narrow" w:hAnsi="Arial Narrow"/>
          <w:b/>
          <w:lang w:val="bg-BG"/>
        </w:rPr>
        <w:tab/>
      </w:r>
      <w:r w:rsidRPr="00874365">
        <w:rPr>
          <w:rFonts w:ascii="Arial Narrow" w:hAnsi="Arial Narrow"/>
          <w:b/>
          <w:lang w:val="bg-BG"/>
        </w:rPr>
        <w:tab/>
      </w:r>
      <w:r w:rsidRPr="00874365">
        <w:rPr>
          <w:rFonts w:ascii="Arial Narrow" w:hAnsi="Arial Narrow"/>
          <w:b/>
          <w:lang w:val="bg-BG"/>
        </w:rPr>
        <w:tab/>
        <w:t xml:space="preserve">ДЕКЛАРАТОР: ................................ </w:t>
      </w:r>
    </w:p>
    <w:p w:rsidR="009361D2" w:rsidRPr="006310A6" w:rsidRDefault="009361D2" w:rsidP="00C20D2E">
      <w:pPr>
        <w:spacing w:after="120" w:line="240" w:lineRule="auto"/>
        <w:rPr>
          <w:rFonts w:ascii="Arial Narrow" w:hAnsi="Arial Narrow"/>
          <w:sz w:val="24"/>
          <w:szCs w:val="24"/>
          <w:lang w:val="bg-BG"/>
        </w:rPr>
      </w:pPr>
    </w:p>
    <w:sectPr w:rsidR="009361D2" w:rsidRPr="006310A6" w:rsidSect="00093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FA3" w:rsidRDefault="00BF5FA3">
      <w:pPr>
        <w:spacing w:after="0" w:line="240" w:lineRule="auto"/>
      </w:pPr>
      <w:r>
        <w:separator/>
      </w:r>
    </w:p>
  </w:endnote>
  <w:endnote w:type="continuationSeparator" w:id="0">
    <w:p w:rsidR="00BF5FA3" w:rsidRDefault="00BF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F0" w:rsidRPr="00F916B2" w:rsidRDefault="00A46CF0" w:rsidP="0015038A">
    <w:pPr>
      <w:pStyle w:val="Footer"/>
      <w:tabs>
        <w:tab w:val="left" w:pos="4950"/>
      </w:tabs>
      <w:rPr>
        <w:rFonts w:ascii="Arial Narrow" w:hAnsi="Arial Narrow"/>
        <w:sz w:val="16"/>
        <w:szCs w:val="16"/>
      </w:rPr>
    </w:pPr>
  </w:p>
  <w:p w:rsidR="00A46CF0" w:rsidRPr="00F916B2" w:rsidRDefault="00A46CF0" w:rsidP="0015038A">
    <w:pPr>
      <w:pStyle w:val="Footer"/>
      <w:tabs>
        <w:tab w:val="left" w:pos="4950"/>
      </w:tabs>
      <w:rPr>
        <w:rFonts w:ascii="Arial Narrow" w:hAnsi="Arial Narrow"/>
        <w:sz w:val="16"/>
        <w:szCs w:val="16"/>
      </w:rPr>
    </w:pPr>
  </w:p>
  <w:p w:rsidR="00A46CF0" w:rsidRDefault="00A46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FA3" w:rsidRDefault="00BF5FA3">
      <w:pPr>
        <w:spacing w:after="0" w:line="240" w:lineRule="auto"/>
      </w:pPr>
      <w:r>
        <w:separator/>
      </w:r>
    </w:p>
  </w:footnote>
  <w:footnote w:type="continuationSeparator" w:id="0">
    <w:p w:rsidR="00BF5FA3" w:rsidRDefault="00BF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0D" w:rsidRPr="00A5140A" w:rsidRDefault="0018000D" w:rsidP="0018000D">
    <w:pPr>
      <w:pStyle w:val="Header"/>
      <w:jc w:val="right"/>
      <w:rPr>
        <w:rFonts w:ascii="Times New Roman" w:hAnsi="Times New Roman"/>
        <w:i/>
      </w:rPr>
    </w:pPr>
    <w:r w:rsidRPr="00A5140A">
      <w:rPr>
        <w:rFonts w:ascii="Times New Roman" w:hAnsi="Times New Roman"/>
        <w:i/>
      </w:rPr>
      <w:t xml:space="preserve">Приложение № </w:t>
    </w:r>
    <w:r>
      <w:rPr>
        <w:rFonts w:ascii="Times New Roman" w:hAnsi="Times New Roman"/>
        <w:i/>
      </w:rPr>
      <w:t>2</w:t>
    </w:r>
  </w:p>
  <w:p w:rsidR="0018000D" w:rsidRPr="00A5140A" w:rsidRDefault="0018000D" w:rsidP="0018000D">
    <w:pPr>
      <w:pStyle w:val="Header"/>
      <w:jc w:val="right"/>
      <w:rPr>
        <w:i/>
      </w:rPr>
    </w:pPr>
    <w:r w:rsidRPr="00A5140A">
      <w:rPr>
        <w:rFonts w:ascii="Times New Roman" w:hAnsi="Times New Roman"/>
        <w:i/>
      </w:rPr>
      <w:t xml:space="preserve">към договора </w:t>
    </w:r>
    <w:r>
      <w:rPr>
        <w:rFonts w:ascii="Times New Roman" w:hAnsi="Times New Roman"/>
        <w:i/>
      </w:rPr>
      <w:t>за целево финансиране</w:t>
    </w:r>
    <w:r w:rsidR="006310A6">
      <w:rPr>
        <w:rFonts w:ascii="Times New Roman" w:hAnsi="Times New Roman"/>
        <w:i/>
      </w:rPr>
      <w:t xml:space="preserve"> </w:t>
    </w:r>
  </w:p>
  <w:p w:rsidR="00103152" w:rsidRPr="00103152" w:rsidRDefault="00103152" w:rsidP="00103152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1C42"/>
    <w:multiLevelType w:val="hybridMultilevel"/>
    <w:tmpl w:val="669A856C"/>
    <w:lvl w:ilvl="0" w:tplc="9ACCF7AC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A880C57"/>
    <w:multiLevelType w:val="hybridMultilevel"/>
    <w:tmpl w:val="B5EA822C"/>
    <w:lvl w:ilvl="0" w:tplc="C0224A8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25921E4F"/>
    <w:multiLevelType w:val="multilevel"/>
    <w:tmpl w:val="A2F8A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E91BA3"/>
    <w:multiLevelType w:val="hybridMultilevel"/>
    <w:tmpl w:val="F508FF90"/>
    <w:lvl w:ilvl="0" w:tplc="0402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>
    <w:nsid w:val="298520E3"/>
    <w:multiLevelType w:val="hybridMultilevel"/>
    <w:tmpl w:val="A7248C3A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5">
    <w:nsid w:val="2C9D43B2"/>
    <w:multiLevelType w:val="hybridMultilevel"/>
    <w:tmpl w:val="89063040"/>
    <w:lvl w:ilvl="0" w:tplc="0402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E37BD"/>
    <w:multiLevelType w:val="hybridMultilevel"/>
    <w:tmpl w:val="3612CCC0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4280EF9"/>
    <w:multiLevelType w:val="hybridMultilevel"/>
    <w:tmpl w:val="4C6647B8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8">
    <w:nsid w:val="36AA4B85"/>
    <w:multiLevelType w:val="hybridMultilevel"/>
    <w:tmpl w:val="FC222FA2"/>
    <w:lvl w:ilvl="0" w:tplc="040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271FAB"/>
    <w:multiLevelType w:val="hybridMultilevel"/>
    <w:tmpl w:val="4D505870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0">
    <w:nsid w:val="3C3F0C5C"/>
    <w:multiLevelType w:val="hybridMultilevel"/>
    <w:tmpl w:val="AAAAB08C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1">
    <w:nsid w:val="452C65D0"/>
    <w:multiLevelType w:val="hybridMultilevel"/>
    <w:tmpl w:val="6EECBE4A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A23038"/>
    <w:multiLevelType w:val="hybridMultilevel"/>
    <w:tmpl w:val="2E1E8A44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66F228F"/>
    <w:multiLevelType w:val="hybridMultilevel"/>
    <w:tmpl w:val="0226CC26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832DBB"/>
    <w:multiLevelType w:val="hybridMultilevel"/>
    <w:tmpl w:val="C8FC128A"/>
    <w:lvl w:ilvl="0" w:tplc="D59C4A3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5E5D5033"/>
    <w:multiLevelType w:val="hybridMultilevel"/>
    <w:tmpl w:val="9D58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20054"/>
    <w:multiLevelType w:val="hybridMultilevel"/>
    <w:tmpl w:val="831E9734"/>
    <w:lvl w:ilvl="0" w:tplc="322E662E">
      <w:start w:val="1"/>
      <w:numFmt w:val="decimal"/>
      <w:lvlText w:val="(%1)"/>
      <w:lvlJc w:val="left"/>
      <w:pPr>
        <w:ind w:left="-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6F8E67A1"/>
    <w:multiLevelType w:val="hybridMultilevel"/>
    <w:tmpl w:val="51E677CE"/>
    <w:lvl w:ilvl="0" w:tplc="EA00C18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7900566C"/>
    <w:multiLevelType w:val="hybridMultilevel"/>
    <w:tmpl w:val="BA46ADDA"/>
    <w:lvl w:ilvl="0" w:tplc="92822974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2"/>
  </w:num>
  <w:num w:numId="13">
    <w:abstractNumId w:val="15"/>
  </w:num>
  <w:num w:numId="14">
    <w:abstractNumId w:val="1"/>
  </w:num>
  <w:num w:numId="15">
    <w:abstractNumId w:val="16"/>
  </w:num>
  <w:num w:numId="16">
    <w:abstractNumId w:val="0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50"/>
    <w:rsid w:val="00002EED"/>
    <w:rsid w:val="00003342"/>
    <w:rsid w:val="00004906"/>
    <w:rsid w:val="00011CA3"/>
    <w:rsid w:val="00022501"/>
    <w:rsid w:val="000248DD"/>
    <w:rsid w:val="00035CC0"/>
    <w:rsid w:val="00046C8E"/>
    <w:rsid w:val="00052E3F"/>
    <w:rsid w:val="000624D7"/>
    <w:rsid w:val="0006622B"/>
    <w:rsid w:val="000672BA"/>
    <w:rsid w:val="000759F8"/>
    <w:rsid w:val="00075D13"/>
    <w:rsid w:val="00090354"/>
    <w:rsid w:val="00093C43"/>
    <w:rsid w:val="000A1732"/>
    <w:rsid w:val="000A64CC"/>
    <w:rsid w:val="000C3231"/>
    <w:rsid w:val="000D33BE"/>
    <w:rsid w:val="000D459C"/>
    <w:rsid w:val="000E0390"/>
    <w:rsid w:val="000E390D"/>
    <w:rsid w:val="000F3BBF"/>
    <w:rsid w:val="000F7E27"/>
    <w:rsid w:val="00101CA0"/>
    <w:rsid w:val="00101D7E"/>
    <w:rsid w:val="00103152"/>
    <w:rsid w:val="00103E31"/>
    <w:rsid w:val="0010486B"/>
    <w:rsid w:val="001061A7"/>
    <w:rsid w:val="00130040"/>
    <w:rsid w:val="001373BD"/>
    <w:rsid w:val="00141011"/>
    <w:rsid w:val="001500B3"/>
    <w:rsid w:val="0015038A"/>
    <w:rsid w:val="001562FB"/>
    <w:rsid w:val="00160F96"/>
    <w:rsid w:val="00165B74"/>
    <w:rsid w:val="00173B3C"/>
    <w:rsid w:val="0018000D"/>
    <w:rsid w:val="00193A9D"/>
    <w:rsid w:val="001A144F"/>
    <w:rsid w:val="001A1FEF"/>
    <w:rsid w:val="001A216F"/>
    <w:rsid w:val="001A23F3"/>
    <w:rsid w:val="001A57F9"/>
    <w:rsid w:val="001A5846"/>
    <w:rsid w:val="001C35CF"/>
    <w:rsid w:val="001C7CCE"/>
    <w:rsid w:val="001D1F92"/>
    <w:rsid w:val="001D41C0"/>
    <w:rsid w:val="001E4217"/>
    <w:rsid w:val="001F2174"/>
    <w:rsid w:val="00204921"/>
    <w:rsid w:val="0021726B"/>
    <w:rsid w:val="0022488E"/>
    <w:rsid w:val="00230CF3"/>
    <w:rsid w:val="002369E5"/>
    <w:rsid w:val="00241313"/>
    <w:rsid w:val="0024168D"/>
    <w:rsid w:val="00242D54"/>
    <w:rsid w:val="00260D0A"/>
    <w:rsid w:val="00270230"/>
    <w:rsid w:val="00273315"/>
    <w:rsid w:val="00280A83"/>
    <w:rsid w:val="00283958"/>
    <w:rsid w:val="00287FD8"/>
    <w:rsid w:val="002A1104"/>
    <w:rsid w:val="002C2AF5"/>
    <w:rsid w:val="002C3432"/>
    <w:rsid w:val="002C5E49"/>
    <w:rsid w:val="002C60B2"/>
    <w:rsid w:val="002C60EA"/>
    <w:rsid w:val="002D2B7D"/>
    <w:rsid w:val="002E0B03"/>
    <w:rsid w:val="003002B5"/>
    <w:rsid w:val="00301D3A"/>
    <w:rsid w:val="00304316"/>
    <w:rsid w:val="00304BE1"/>
    <w:rsid w:val="003106C7"/>
    <w:rsid w:val="00310EC1"/>
    <w:rsid w:val="00345E55"/>
    <w:rsid w:val="003507C6"/>
    <w:rsid w:val="00351584"/>
    <w:rsid w:val="0035272E"/>
    <w:rsid w:val="00354CF2"/>
    <w:rsid w:val="00373EB2"/>
    <w:rsid w:val="00386F68"/>
    <w:rsid w:val="00391468"/>
    <w:rsid w:val="003A178C"/>
    <w:rsid w:val="003A2E6D"/>
    <w:rsid w:val="003A4381"/>
    <w:rsid w:val="003A5F2D"/>
    <w:rsid w:val="003C0A20"/>
    <w:rsid w:val="003C3AAD"/>
    <w:rsid w:val="003D51EC"/>
    <w:rsid w:val="003E2F54"/>
    <w:rsid w:val="003E4407"/>
    <w:rsid w:val="00401825"/>
    <w:rsid w:val="00415D3C"/>
    <w:rsid w:val="00416B5B"/>
    <w:rsid w:val="00423B16"/>
    <w:rsid w:val="0042431C"/>
    <w:rsid w:val="0043167F"/>
    <w:rsid w:val="00440B0D"/>
    <w:rsid w:val="00452F66"/>
    <w:rsid w:val="00455A3D"/>
    <w:rsid w:val="0046334D"/>
    <w:rsid w:val="004657FD"/>
    <w:rsid w:val="004707F0"/>
    <w:rsid w:val="00484B7D"/>
    <w:rsid w:val="00486454"/>
    <w:rsid w:val="00487D63"/>
    <w:rsid w:val="00490F08"/>
    <w:rsid w:val="00491492"/>
    <w:rsid w:val="004A5867"/>
    <w:rsid w:val="004B043D"/>
    <w:rsid w:val="004B0662"/>
    <w:rsid w:val="004B1E8A"/>
    <w:rsid w:val="004C3E5F"/>
    <w:rsid w:val="004C4C29"/>
    <w:rsid w:val="004C7E2C"/>
    <w:rsid w:val="004F4A36"/>
    <w:rsid w:val="004F7ECC"/>
    <w:rsid w:val="00506EE8"/>
    <w:rsid w:val="0051326E"/>
    <w:rsid w:val="00530451"/>
    <w:rsid w:val="00532810"/>
    <w:rsid w:val="00540668"/>
    <w:rsid w:val="00552704"/>
    <w:rsid w:val="00556755"/>
    <w:rsid w:val="00563BD4"/>
    <w:rsid w:val="005645EC"/>
    <w:rsid w:val="00567569"/>
    <w:rsid w:val="00570586"/>
    <w:rsid w:val="00584538"/>
    <w:rsid w:val="00584D4C"/>
    <w:rsid w:val="005931CF"/>
    <w:rsid w:val="005933E7"/>
    <w:rsid w:val="00597E60"/>
    <w:rsid w:val="005A441F"/>
    <w:rsid w:val="005B67E4"/>
    <w:rsid w:val="005D3CA9"/>
    <w:rsid w:val="005D3D51"/>
    <w:rsid w:val="005D751A"/>
    <w:rsid w:val="005E6D2B"/>
    <w:rsid w:val="005F7DB9"/>
    <w:rsid w:val="0060109B"/>
    <w:rsid w:val="00614222"/>
    <w:rsid w:val="006143C6"/>
    <w:rsid w:val="00617B64"/>
    <w:rsid w:val="00624B0F"/>
    <w:rsid w:val="006310A6"/>
    <w:rsid w:val="006320DC"/>
    <w:rsid w:val="00632FF7"/>
    <w:rsid w:val="006372A2"/>
    <w:rsid w:val="006373BE"/>
    <w:rsid w:val="00637FA3"/>
    <w:rsid w:val="006400B7"/>
    <w:rsid w:val="00662045"/>
    <w:rsid w:val="006664C1"/>
    <w:rsid w:val="006674DD"/>
    <w:rsid w:val="0067400D"/>
    <w:rsid w:val="006768D4"/>
    <w:rsid w:val="0068045C"/>
    <w:rsid w:val="00681B23"/>
    <w:rsid w:val="0068330C"/>
    <w:rsid w:val="006930A2"/>
    <w:rsid w:val="00697766"/>
    <w:rsid w:val="006A3700"/>
    <w:rsid w:val="006A3F5B"/>
    <w:rsid w:val="006A6C75"/>
    <w:rsid w:val="006C60CE"/>
    <w:rsid w:val="006D3FFC"/>
    <w:rsid w:val="006E06EC"/>
    <w:rsid w:val="006E2370"/>
    <w:rsid w:val="006E371E"/>
    <w:rsid w:val="006E3C29"/>
    <w:rsid w:val="006F3DF2"/>
    <w:rsid w:val="006F3F29"/>
    <w:rsid w:val="0070184C"/>
    <w:rsid w:val="00721027"/>
    <w:rsid w:val="00721225"/>
    <w:rsid w:val="007237D7"/>
    <w:rsid w:val="007452C2"/>
    <w:rsid w:val="0075580D"/>
    <w:rsid w:val="00755A54"/>
    <w:rsid w:val="007575C3"/>
    <w:rsid w:val="00760513"/>
    <w:rsid w:val="007614C7"/>
    <w:rsid w:val="00764A08"/>
    <w:rsid w:val="0077512B"/>
    <w:rsid w:val="007838A3"/>
    <w:rsid w:val="00786E30"/>
    <w:rsid w:val="0078710F"/>
    <w:rsid w:val="007B177B"/>
    <w:rsid w:val="007C1237"/>
    <w:rsid w:val="007C16B7"/>
    <w:rsid w:val="007D05FF"/>
    <w:rsid w:val="007D7C6E"/>
    <w:rsid w:val="007F0F63"/>
    <w:rsid w:val="00801E01"/>
    <w:rsid w:val="008113FD"/>
    <w:rsid w:val="00824321"/>
    <w:rsid w:val="00845726"/>
    <w:rsid w:val="0085604F"/>
    <w:rsid w:val="0086148F"/>
    <w:rsid w:val="00862FDB"/>
    <w:rsid w:val="00867E0D"/>
    <w:rsid w:val="00870954"/>
    <w:rsid w:val="008768C9"/>
    <w:rsid w:val="00882843"/>
    <w:rsid w:val="008934E8"/>
    <w:rsid w:val="008A2F25"/>
    <w:rsid w:val="008A764D"/>
    <w:rsid w:val="008C050B"/>
    <w:rsid w:val="008C233E"/>
    <w:rsid w:val="008C3901"/>
    <w:rsid w:val="008C764B"/>
    <w:rsid w:val="008D1756"/>
    <w:rsid w:val="008D455F"/>
    <w:rsid w:val="008D5660"/>
    <w:rsid w:val="008E0975"/>
    <w:rsid w:val="008E379E"/>
    <w:rsid w:val="008E4143"/>
    <w:rsid w:val="008E7119"/>
    <w:rsid w:val="008F1B52"/>
    <w:rsid w:val="008F2D22"/>
    <w:rsid w:val="00911C41"/>
    <w:rsid w:val="009166B3"/>
    <w:rsid w:val="00925BC9"/>
    <w:rsid w:val="00925BD0"/>
    <w:rsid w:val="009279FF"/>
    <w:rsid w:val="0093494C"/>
    <w:rsid w:val="00935CCE"/>
    <w:rsid w:val="009361D2"/>
    <w:rsid w:val="00936F56"/>
    <w:rsid w:val="00941A5B"/>
    <w:rsid w:val="00953965"/>
    <w:rsid w:val="009559FF"/>
    <w:rsid w:val="00956611"/>
    <w:rsid w:val="00961E83"/>
    <w:rsid w:val="00964D0E"/>
    <w:rsid w:val="009655DD"/>
    <w:rsid w:val="00966206"/>
    <w:rsid w:val="00972150"/>
    <w:rsid w:val="0097462F"/>
    <w:rsid w:val="009746BC"/>
    <w:rsid w:val="009A0B69"/>
    <w:rsid w:val="009B261F"/>
    <w:rsid w:val="009B4772"/>
    <w:rsid w:val="009D44DB"/>
    <w:rsid w:val="009E0ECE"/>
    <w:rsid w:val="009F1997"/>
    <w:rsid w:val="009F2247"/>
    <w:rsid w:val="009F364E"/>
    <w:rsid w:val="009F4135"/>
    <w:rsid w:val="00A03A6D"/>
    <w:rsid w:val="00A2445E"/>
    <w:rsid w:val="00A2487C"/>
    <w:rsid w:val="00A31A3F"/>
    <w:rsid w:val="00A37C75"/>
    <w:rsid w:val="00A4512E"/>
    <w:rsid w:val="00A45852"/>
    <w:rsid w:val="00A46CF0"/>
    <w:rsid w:val="00A52525"/>
    <w:rsid w:val="00A572B2"/>
    <w:rsid w:val="00A86A0F"/>
    <w:rsid w:val="00A91054"/>
    <w:rsid w:val="00A93A9C"/>
    <w:rsid w:val="00A960D9"/>
    <w:rsid w:val="00A96670"/>
    <w:rsid w:val="00AA2CBA"/>
    <w:rsid w:val="00AA65B7"/>
    <w:rsid w:val="00AB6DFF"/>
    <w:rsid w:val="00AD1EC0"/>
    <w:rsid w:val="00AD721E"/>
    <w:rsid w:val="00B24132"/>
    <w:rsid w:val="00B24544"/>
    <w:rsid w:val="00B346E6"/>
    <w:rsid w:val="00B42CE7"/>
    <w:rsid w:val="00B445D7"/>
    <w:rsid w:val="00B75A98"/>
    <w:rsid w:val="00B80A5B"/>
    <w:rsid w:val="00B91FB4"/>
    <w:rsid w:val="00B93CA8"/>
    <w:rsid w:val="00BA4C6D"/>
    <w:rsid w:val="00BA73FF"/>
    <w:rsid w:val="00BB203A"/>
    <w:rsid w:val="00BB79DD"/>
    <w:rsid w:val="00BC127F"/>
    <w:rsid w:val="00BC158B"/>
    <w:rsid w:val="00BC5958"/>
    <w:rsid w:val="00BC718E"/>
    <w:rsid w:val="00BD5BF4"/>
    <w:rsid w:val="00BD7B3E"/>
    <w:rsid w:val="00BF2572"/>
    <w:rsid w:val="00BF5FA3"/>
    <w:rsid w:val="00C0267B"/>
    <w:rsid w:val="00C057A0"/>
    <w:rsid w:val="00C06812"/>
    <w:rsid w:val="00C15DEC"/>
    <w:rsid w:val="00C203B0"/>
    <w:rsid w:val="00C20D2E"/>
    <w:rsid w:val="00C21743"/>
    <w:rsid w:val="00C33F22"/>
    <w:rsid w:val="00C35509"/>
    <w:rsid w:val="00C36127"/>
    <w:rsid w:val="00C365AD"/>
    <w:rsid w:val="00C5735F"/>
    <w:rsid w:val="00C62087"/>
    <w:rsid w:val="00C802AC"/>
    <w:rsid w:val="00C85BB3"/>
    <w:rsid w:val="00C95709"/>
    <w:rsid w:val="00CA3BD1"/>
    <w:rsid w:val="00CA42D2"/>
    <w:rsid w:val="00CA6FD4"/>
    <w:rsid w:val="00CB3D04"/>
    <w:rsid w:val="00CB611B"/>
    <w:rsid w:val="00CC6E42"/>
    <w:rsid w:val="00CD6F8B"/>
    <w:rsid w:val="00CE11E7"/>
    <w:rsid w:val="00CF6BA7"/>
    <w:rsid w:val="00D015D7"/>
    <w:rsid w:val="00D050E1"/>
    <w:rsid w:val="00D06D36"/>
    <w:rsid w:val="00D07947"/>
    <w:rsid w:val="00D167AD"/>
    <w:rsid w:val="00D20978"/>
    <w:rsid w:val="00D22309"/>
    <w:rsid w:val="00D324F6"/>
    <w:rsid w:val="00D339C2"/>
    <w:rsid w:val="00D46D62"/>
    <w:rsid w:val="00D66A8A"/>
    <w:rsid w:val="00D7077B"/>
    <w:rsid w:val="00D714F7"/>
    <w:rsid w:val="00D76281"/>
    <w:rsid w:val="00D763FF"/>
    <w:rsid w:val="00D80893"/>
    <w:rsid w:val="00D81326"/>
    <w:rsid w:val="00D82EB7"/>
    <w:rsid w:val="00D839CE"/>
    <w:rsid w:val="00D85D02"/>
    <w:rsid w:val="00D90415"/>
    <w:rsid w:val="00D90F6B"/>
    <w:rsid w:val="00D92551"/>
    <w:rsid w:val="00D96E2B"/>
    <w:rsid w:val="00D9770E"/>
    <w:rsid w:val="00DA5D4D"/>
    <w:rsid w:val="00DA6702"/>
    <w:rsid w:val="00DB3B29"/>
    <w:rsid w:val="00DC08A7"/>
    <w:rsid w:val="00DC1DC8"/>
    <w:rsid w:val="00DC33CF"/>
    <w:rsid w:val="00DE0C92"/>
    <w:rsid w:val="00DE0D1C"/>
    <w:rsid w:val="00DE7F5F"/>
    <w:rsid w:val="00DF7617"/>
    <w:rsid w:val="00E048EA"/>
    <w:rsid w:val="00E11CF7"/>
    <w:rsid w:val="00E16A05"/>
    <w:rsid w:val="00E2709F"/>
    <w:rsid w:val="00E5057C"/>
    <w:rsid w:val="00E558E3"/>
    <w:rsid w:val="00E62189"/>
    <w:rsid w:val="00E67527"/>
    <w:rsid w:val="00E71569"/>
    <w:rsid w:val="00E71F92"/>
    <w:rsid w:val="00E73812"/>
    <w:rsid w:val="00E7664A"/>
    <w:rsid w:val="00E8046E"/>
    <w:rsid w:val="00E91A68"/>
    <w:rsid w:val="00E94105"/>
    <w:rsid w:val="00E945D7"/>
    <w:rsid w:val="00E957D9"/>
    <w:rsid w:val="00EB308C"/>
    <w:rsid w:val="00EC4212"/>
    <w:rsid w:val="00EC6972"/>
    <w:rsid w:val="00ED0CEF"/>
    <w:rsid w:val="00ED1430"/>
    <w:rsid w:val="00ED339D"/>
    <w:rsid w:val="00ED3ED5"/>
    <w:rsid w:val="00EE4CF1"/>
    <w:rsid w:val="00EE5921"/>
    <w:rsid w:val="00EF38C1"/>
    <w:rsid w:val="00EF6DC8"/>
    <w:rsid w:val="00F0000B"/>
    <w:rsid w:val="00F03520"/>
    <w:rsid w:val="00F04465"/>
    <w:rsid w:val="00F13517"/>
    <w:rsid w:val="00F21EF6"/>
    <w:rsid w:val="00F42B78"/>
    <w:rsid w:val="00F50BC4"/>
    <w:rsid w:val="00F525C0"/>
    <w:rsid w:val="00F56976"/>
    <w:rsid w:val="00F6384E"/>
    <w:rsid w:val="00F659FD"/>
    <w:rsid w:val="00F74259"/>
    <w:rsid w:val="00F82B8A"/>
    <w:rsid w:val="00F83B41"/>
    <w:rsid w:val="00F86AFF"/>
    <w:rsid w:val="00F8706D"/>
    <w:rsid w:val="00F916B2"/>
    <w:rsid w:val="00FA69C9"/>
    <w:rsid w:val="00FC161B"/>
    <w:rsid w:val="00FC3BBD"/>
    <w:rsid w:val="00FD5385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C2A809-E948-4267-BD31-FD54D080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43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150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z w:val="24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2150"/>
    <w:rPr>
      <w:rFonts w:ascii="Palatino Linotype" w:hAnsi="Palatino Linotype" w:cs="Times New Roman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1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038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503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57F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57FD"/>
    <w:rPr>
      <w:rFonts w:ascii="Tahoma" w:hAnsi="Tahoma" w:cs="Times New Roman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4B06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B0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0662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6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0662"/>
    <w:rPr>
      <w:rFonts w:cs="Times New Roman"/>
      <w:b/>
      <w:lang w:val="en-GB" w:eastAsia="en-US"/>
    </w:rPr>
  </w:style>
  <w:style w:type="paragraph" w:styleId="Revision">
    <w:name w:val="Revision"/>
    <w:hidden/>
    <w:uiPriority w:val="99"/>
    <w:semiHidden/>
    <w:rsid w:val="004B0662"/>
    <w:rPr>
      <w:lang w:val="en-GB" w:eastAsia="en-US"/>
    </w:rPr>
  </w:style>
  <w:style w:type="paragraph" w:styleId="NoSpacing">
    <w:name w:val="No Spacing"/>
    <w:uiPriority w:val="1"/>
    <w:qFormat/>
    <w:rsid w:val="00B42CE7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42C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42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CharChar1">
    <w:name w:val="Char Char1"/>
    <w:uiPriority w:val="99"/>
    <w:semiHidden/>
    <w:rsid w:val="00B42CE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F086-CA1D-4881-BF44-A109F17E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БАНКОВ КРЕДИТ №</vt:lpstr>
    </vt:vector>
  </TitlesOfParts>
  <Company>Bulgarian Development Bank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БАНКОВ КРЕДИТ №</dc:title>
  <dc:creator>Lilia Banakieva</dc:creator>
  <cp:lastModifiedBy>Veronika Mihailova</cp:lastModifiedBy>
  <cp:revision>2</cp:revision>
  <cp:lastPrinted>2015-01-08T12:46:00Z</cp:lastPrinted>
  <dcterms:created xsi:type="dcterms:W3CDTF">2015-05-07T07:39:00Z</dcterms:created>
  <dcterms:modified xsi:type="dcterms:W3CDTF">2015-05-07T07:39:00Z</dcterms:modified>
</cp:coreProperties>
</file>